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5C07B9">
      <w:pPr>
        <w:spacing w:after="0" w:line="240" w:lineRule="auto"/>
      </w:pPr>
      <w:r>
        <w:rPr>
          <w:rFonts w:ascii="Arial" w:hAnsi="Arial" w:cs="Arial"/>
          <w:sz w:val="20"/>
        </w:rPr>
        <w:t xml:space="preserve">Nr sprawy </w:t>
      </w:r>
      <w:r w:rsidR="00473144">
        <w:rPr>
          <w:rFonts w:ascii="Arial" w:hAnsi="Arial" w:cs="Arial"/>
          <w:sz w:val="20"/>
        </w:rPr>
        <w:t>20</w:t>
      </w:r>
      <w:r w:rsidR="003E1F42">
        <w:rPr>
          <w:rFonts w:ascii="Arial" w:hAnsi="Arial" w:cs="Arial"/>
          <w:sz w:val="20"/>
        </w:rPr>
        <w:t>/2021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473144" w:rsidRDefault="005C07B9" w:rsidP="00473144">
      <w:pPr>
        <w:pStyle w:val="Standard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 w:rsidR="0047314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473144">
        <w:rPr>
          <w:rFonts w:ascii="Arial" w:eastAsia="Times New Roman" w:hAnsi="Arial" w:cs="Arial"/>
          <w:sz w:val="20"/>
          <w:szCs w:val="20"/>
          <w:lang w:eastAsia="pl-PL"/>
        </w:rPr>
        <w:t xml:space="preserve">usługi szkoleniowej – treningu kompetencji i umiejętności społecznych w wymiarze 30 godzin dydaktycznych dla każdej z  2 grup </w:t>
      </w:r>
      <w:r w:rsidR="00473144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(</w:t>
      </w:r>
      <w:r w:rsidR="004731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. 13 osobowych) uczestników projektu</w:t>
      </w:r>
      <w:r w:rsidR="00473144">
        <w:rPr>
          <w:rFonts w:ascii="Arial" w:eastAsia="Times New Roman" w:hAnsi="Arial" w:cs="Arial"/>
          <w:sz w:val="20"/>
          <w:szCs w:val="20"/>
          <w:lang w:eastAsia="pl-PL"/>
        </w:rPr>
        <w:t xml:space="preserve"> ,,Twoje życie – Twój wybór” w ramach Regionalnego Programu Operacyjnego Województwa Śląskiego na lata 2014-2020. Projekt jest współfinansowany ze środków Unii Europejskiej w ramach Europejskiego Funduszu Społecznego.</w:t>
      </w:r>
    </w:p>
    <w:p w:rsidR="000D3268" w:rsidRPr="00473144" w:rsidRDefault="003E1F42" w:rsidP="00473144">
      <w:pPr>
        <w:spacing w:after="0"/>
        <w:jc w:val="both"/>
        <w:rPr>
          <w:rFonts w:eastAsia="Times New Roman"/>
          <w:lang w:eastAsia="pl-PL"/>
        </w:rPr>
      </w:pPr>
      <w:r w:rsidRPr="0038397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83" w:rsidRDefault="008C3783" w:rsidP="000D3268">
      <w:pPr>
        <w:spacing w:after="0" w:line="240" w:lineRule="auto"/>
      </w:pPr>
      <w:r>
        <w:separator/>
      </w:r>
    </w:p>
  </w:endnote>
  <w:endnote w:type="continuationSeparator" w:id="0">
    <w:p w:rsidR="008C3783" w:rsidRDefault="008C3783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83" w:rsidRDefault="008C3783" w:rsidP="000D3268">
      <w:pPr>
        <w:spacing w:after="0" w:line="240" w:lineRule="auto"/>
      </w:pPr>
      <w:r>
        <w:separator/>
      </w:r>
    </w:p>
  </w:footnote>
  <w:footnote w:type="continuationSeparator" w:id="0">
    <w:p w:rsidR="008C3783" w:rsidRDefault="008C3783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9656D"/>
    <w:rsid w:val="000D3268"/>
    <w:rsid w:val="00117421"/>
    <w:rsid w:val="001D13B3"/>
    <w:rsid w:val="00201269"/>
    <w:rsid w:val="00254094"/>
    <w:rsid w:val="00335CFC"/>
    <w:rsid w:val="003E1F42"/>
    <w:rsid w:val="00473144"/>
    <w:rsid w:val="00482BAC"/>
    <w:rsid w:val="0049734C"/>
    <w:rsid w:val="005811E3"/>
    <w:rsid w:val="005C07B9"/>
    <w:rsid w:val="006F464F"/>
    <w:rsid w:val="00713B91"/>
    <w:rsid w:val="00893116"/>
    <w:rsid w:val="008C3783"/>
    <w:rsid w:val="008E1BA6"/>
    <w:rsid w:val="008E226C"/>
    <w:rsid w:val="00973CA0"/>
    <w:rsid w:val="00A205AE"/>
    <w:rsid w:val="00AD4018"/>
    <w:rsid w:val="00BE7C34"/>
    <w:rsid w:val="00C277E6"/>
    <w:rsid w:val="00C91B05"/>
    <w:rsid w:val="00CD03E1"/>
    <w:rsid w:val="00CF071F"/>
    <w:rsid w:val="00D30718"/>
    <w:rsid w:val="00D40A31"/>
    <w:rsid w:val="00EB75B7"/>
    <w:rsid w:val="00F0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94C6-BB1A-40FB-8350-D4061AED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dc:description/>
  <cp:lastModifiedBy>Mmalota</cp:lastModifiedBy>
  <cp:revision>21</cp:revision>
  <cp:lastPrinted>2020-07-27T08:30:00Z</cp:lastPrinted>
  <dcterms:created xsi:type="dcterms:W3CDTF">2019-03-13T11:46:00Z</dcterms:created>
  <dcterms:modified xsi:type="dcterms:W3CDTF">2021-02-24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